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F960BF" w:rsidRDefault="00F960BF" w:rsidP="00F960BF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490E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лина Вера Михайло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_» __________ 20___ г.   по   «_____» __________20___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 _____________________________________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__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_____________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59058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135F4" w:rsidRDefault="00590589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ервый день учебной практики было выполнено: тестирование, заполнение медицинской документации (мед. карта стационарного больного, температурный лист, журнал регистрации инфекционных заболеваний, диспансерный журнал, экстренное извещение – 1,2, опросный лист, наблюдение за контактными, план мероприятий в детском саду, направление в бактериологическую лабораторию), гигиеническая обработка рук, снятие и надевание перчаток, дезинфекция поверхностей, забор биологического материала.  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59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59058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4135F4" w:rsidRDefault="00F960BF" w:rsidP="0059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торой день нашей учебной практики было в</w:t>
            </w:r>
            <w:r w:rsidR="00590589">
              <w:rPr>
                <w:rFonts w:ascii="Times New Roman" w:hAnsi="Times New Roman" w:cs="Times New Roman"/>
                <w:sz w:val="28"/>
                <w:szCs w:val="28"/>
              </w:rPr>
              <w:t xml:space="preserve">ыполнено: тестирование, решение задач, составление плана противоэпидемических мероприятий, дезинфекция воздуха, гигиеническая обработка рук, снятие и надевание перчаток, дезинфекция поверхностей. </w:t>
            </w:r>
          </w:p>
          <w:p w:rsidR="004A23E5" w:rsidRDefault="004A23E5" w:rsidP="0059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59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курация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747C21" w:rsidRDefault="00A80C7F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4DF"/>
    <w:rsid w:val="000941FE"/>
    <w:rsid w:val="00350D98"/>
    <w:rsid w:val="00394618"/>
    <w:rsid w:val="003A4767"/>
    <w:rsid w:val="00410D2A"/>
    <w:rsid w:val="004135F4"/>
    <w:rsid w:val="004671FA"/>
    <w:rsid w:val="00490EDF"/>
    <w:rsid w:val="004A23E5"/>
    <w:rsid w:val="00555E6E"/>
    <w:rsid w:val="00590589"/>
    <w:rsid w:val="005A18A0"/>
    <w:rsid w:val="005D5B65"/>
    <w:rsid w:val="00643ECF"/>
    <w:rsid w:val="007B6075"/>
    <w:rsid w:val="00842BE8"/>
    <w:rsid w:val="00910D62"/>
    <w:rsid w:val="00931D7F"/>
    <w:rsid w:val="00947AB5"/>
    <w:rsid w:val="0097110C"/>
    <w:rsid w:val="00A80C7F"/>
    <w:rsid w:val="00A92CF2"/>
    <w:rsid w:val="00AF433D"/>
    <w:rsid w:val="00B354DF"/>
    <w:rsid w:val="00B54D7E"/>
    <w:rsid w:val="00B64EFD"/>
    <w:rsid w:val="00B810BF"/>
    <w:rsid w:val="00BF03B0"/>
    <w:rsid w:val="00C53A19"/>
    <w:rsid w:val="00C94B2A"/>
    <w:rsid w:val="00D01B0F"/>
    <w:rsid w:val="00D67AD9"/>
    <w:rsid w:val="00D8486E"/>
    <w:rsid w:val="00E4179E"/>
    <w:rsid w:val="00F85E9D"/>
    <w:rsid w:val="00F9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62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6005-A5D8-4ACF-B8C8-38010AA6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Pc</cp:lastModifiedBy>
  <cp:revision>2</cp:revision>
  <cp:lastPrinted>2022-05-23T01:02:00Z</cp:lastPrinted>
  <dcterms:created xsi:type="dcterms:W3CDTF">2023-06-25T19:56:00Z</dcterms:created>
  <dcterms:modified xsi:type="dcterms:W3CDTF">2023-06-25T19:56:00Z</dcterms:modified>
</cp:coreProperties>
</file>